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73" w:rsidRPr="00AE7508" w:rsidRDefault="00810C7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ОБРАЗОВАНИЯ И НАУКИ РЕСПУБЛИКИ </w:t>
      </w:r>
    </w:p>
    <w:p w:rsidR="00810C73" w:rsidRPr="00AE7508" w:rsidRDefault="00791D3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АЯ ОСЕТИЯ-АЛАНИЯ</w:t>
      </w: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C73" w:rsidRPr="00AE7508" w:rsidRDefault="00810C7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именование учредителя</w:t>
      </w:r>
    </w:p>
    <w:p w:rsidR="00810C73" w:rsidRPr="00AE7508" w:rsidRDefault="00810C73" w:rsidP="00810C7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810C7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810C7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810C7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0"/>
        <w:gridCol w:w="3182"/>
        <w:gridCol w:w="3240"/>
      </w:tblGrid>
      <w:tr w:rsidR="00AE7508" w:rsidRPr="00AE7508" w:rsidTr="00810C73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жите кем рассмотрено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жите должность руководителя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 )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____  20___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жите кем согласовано (должность)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 )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____  20___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жите должность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( ФИО )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____  20___ г.</w:t>
            </w:r>
          </w:p>
        </w:tc>
      </w:tr>
    </w:tbl>
    <w:p w:rsidR="00810C73" w:rsidRPr="00AE7508" w:rsidRDefault="00810C73" w:rsidP="00810C7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1D33" w:rsidRPr="00AE7508" w:rsidRDefault="00791D33" w:rsidP="00810C7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791D33" w:rsidRPr="00AE7508" w:rsidRDefault="00791D33" w:rsidP="00810C7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810C73" w:rsidRPr="00AE7508" w:rsidRDefault="00810C73" w:rsidP="00810C7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AE7508">
        <w:rPr>
          <w:rFonts w:ascii="LiberationSerif" w:eastAsia="Times New Roman" w:hAnsi="LiberationSerif" w:cs="Times New Roman"/>
          <w:b/>
          <w:bCs/>
          <w:caps/>
          <w:lang w:eastAsia="ru-RU"/>
        </w:rPr>
        <w:br/>
      </w:r>
    </w:p>
    <w:p w:rsidR="00810C73" w:rsidRPr="00AE7508" w:rsidRDefault="00810C7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791D33" w:rsidRPr="00AE7508" w:rsidRDefault="00245E13" w:rsidP="00791D3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ой (о</w:t>
      </w:r>
      <w:r w:rsidR="00791D33"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нский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91D33"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810C73"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0C73" w:rsidRPr="00AE7508" w:rsidRDefault="00810C7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класса основного общего образования</w:t>
      </w:r>
    </w:p>
    <w:p w:rsidR="00810C73" w:rsidRPr="00AE7508" w:rsidRDefault="00810C73" w:rsidP="00810C7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 </w:t>
      </w:r>
      <w:r w:rsidR="00807FEA"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 учебный год</w:t>
      </w: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C73" w:rsidRPr="00AE7508" w:rsidRDefault="00810C73" w:rsidP="00810C7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 </w:t>
      </w:r>
      <w:r w:rsidR="00791D33" w:rsidRPr="00AE750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ФИО </w:t>
      </w:r>
    </w:p>
    <w:p w:rsidR="00810C73" w:rsidRPr="00AE7508" w:rsidRDefault="00810C73" w:rsidP="00810C7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кажите должность</w:t>
      </w:r>
    </w:p>
    <w:p w:rsidR="00791D33" w:rsidRPr="00AE7508" w:rsidRDefault="00791D33" w:rsidP="00810C7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C73" w:rsidRPr="00AE7508" w:rsidRDefault="00810C73" w:rsidP="00810C7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</w:t>
      </w:r>
      <w:r w:rsidR="00791D33"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F717E"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810C7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3" w:rsidRPr="00AE7508" w:rsidRDefault="00791D33" w:rsidP="00791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008" w:rsidRPr="00AE7508" w:rsidRDefault="004A3008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ОСЕТИНСКИЙ) ЯЗЫК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осетинский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осетинский) язык» является одним из основных элементов образовательной системы основного общего образования, формирующим компетенции в сфере осетинской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осетинская) литература».</w:t>
      </w:r>
    </w:p>
    <w:p w:rsidR="004A3008" w:rsidRPr="00AE7508" w:rsidRDefault="004A3008" w:rsidP="004A300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807FEA"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дной (осетинский) язык» </w:t>
      </w:r>
      <w:r w:rsidRPr="00AE7508">
        <w:rPr>
          <w:rFonts w:ascii="Times New Roman" w:hAnsi="Times New Roman" w:cs="Times New Roman"/>
          <w:sz w:val="24"/>
          <w:szCs w:val="24"/>
        </w:rPr>
        <w:t xml:space="preserve">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чебные тексты, предлагаемая тематика речи на осетинском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истемно-деятельностный подход выдвигает требование обеспечения преемственности курсов осетинского языка основной и начальной школы.</w:t>
      </w:r>
    </w:p>
    <w:p w:rsidR="004A3008" w:rsidRPr="00AE7508" w:rsidRDefault="004A3008" w:rsidP="004A300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Ь И ЗАДАЧИ ИЗУЧЕНИЯ УЧЕБНОГО ПРЕДМЕТА «РОДНОЙ (осетинский) ЯЗЫК»</w:t>
      </w:r>
    </w:p>
    <w:p w:rsidR="004A3008" w:rsidRPr="00AE7508" w:rsidRDefault="004A3008" w:rsidP="004A300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  <w:r w:rsidRPr="00AE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воспитание уважения к родному (осетинскому) языку, формирование сознательного отношения к нему как важному культурному явлению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формирование у учащихся осознанного отношения к языку, как к духовно-эстетическому богатству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формирование отношения к языку, как к главному средству общения и процесса образования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- 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 w:rsidR="004A3008" w:rsidRPr="00AE7508" w:rsidRDefault="004A3008" w:rsidP="004A300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AE7508">
        <w:rPr>
          <w:rFonts w:ascii="Times New Roman" w:hAnsi="Times New Roman" w:cs="Times New Roman"/>
          <w:sz w:val="24"/>
          <w:szCs w:val="24"/>
          <w:lang w:eastAsia="ru-RU"/>
        </w:rPr>
        <w:t>изучения учебного предмета «Родной (осетинский)</w:t>
      </w:r>
      <w:r w:rsidR="00807FEA" w:rsidRPr="00AE75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7508">
        <w:rPr>
          <w:rFonts w:ascii="Times New Roman" w:hAnsi="Times New Roman" w:cs="Times New Roman"/>
          <w:sz w:val="24"/>
          <w:szCs w:val="24"/>
          <w:lang w:eastAsia="ru-RU"/>
        </w:rPr>
        <w:t>язык»: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 xml:space="preserve">- овладение знаниями </w:t>
      </w:r>
      <w:proofErr w:type="gramStart"/>
      <w:r w:rsidRPr="00AE7508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E7508">
        <w:rPr>
          <w:rFonts w:ascii="Times New Roman" w:hAnsi="Times New Roman" w:cs="Times New Roman"/>
          <w:sz w:val="24"/>
          <w:szCs w:val="24"/>
          <w:lang w:eastAsia="ru-RU"/>
        </w:rPr>
        <w:t xml:space="preserve"> осетинском языке, его устройстве и функционировании, о стилистических ресурсах, основных нормах осетинского литературного языка и речевого этикета; обогащение словарного запаса и увеличение объема используемых грамматических средств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развитие у обучающихся коммуникативных умений в четырех основных видах речевой деятельности: говорении, слушании, чтении, письме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приобщение к культурному наследию осетинского народа, формирование умения представлять свою республику, ее культуру в условиях межкультурного общения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hAnsi="Times New Roman" w:cs="Times New Roman"/>
          <w:sz w:val="24"/>
          <w:szCs w:val="24"/>
          <w:lang w:eastAsia="ru-RU"/>
        </w:rPr>
        <w:t>- уважительное отношение к языковому наследию народов, проживающих в Российской Федерации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ОДНОЙ (ОСЕТИНСКИЙ) ЯЗЫК» В УЧЕБНОМ ПЛАНЕ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 w:rsidR="00810C73" w:rsidRPr="000919B3" w:rsidRDefault="004A3008" w:rsidP="000919B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5 классе количество учебных часов, выделяемых на изучение предмета «Родной (осетинский) язык», –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аса в неделю,</w:t>
      </w: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 часов.</w:t>
      </w:r>
      <w:r w:rsidRPr="00AE7508">
        <w:rPr>
          <w:rFonts w:ascii="LiberationSerif" w:eastAsia="Times New Roman" w:hAnsi="LiberationSerif" w:cs="Times New Roman"/>
          <w:b/>
          <w:bCs/>
          <w:caps/>
          <w:lang w:eastAsia="ru-RU"/>
        </w:rPr>
        <w:t xml:space="preserve"> </w:t>
      </w: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  <w:r w:rsidR="00245E13"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Родной  (осетинский) ЯЗЫК» в  5 классе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Язык и речь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Язык-основное средство общения между людьм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Синтаксис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щие сведения о синтаксисе и пунктуации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Словосочетание.</w:t>
      </w:r>
      <w:r w:rsidRPr="00AE75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7508">
        <w:rPr>
          <w:rFonts w:ascii="Times New Roman" w:eastAsia="Calibri" w:hAnsi="Times New Roman" w:cs="Times New Roman"/>
          <w:sz w:val="24"/>
          <w:szCs w:val="24"/>
        </w:rPr>
        <w:t>Правило разбора словосочетания.</w:t>
      </w:r>
      <w:r w:rsidRPr="00AE7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ложение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. Типы предложений по цели высказывания и по интонации. </w:t>
      </w:r>
      <w:r w:rsidRPr="00AE7508">
        <w:rPr>
          <w:rFonts w:ascii="Times New Roman" w:hAnsi="Times New Roman" w:cs="Times New Roman"/>
          <w:sz w:val="24"/>
          <w:szCs w:val="24"/>
        </w:rPr>
        <w:t>Типы предложений по цели высказывания и по интонации. Члены предложения. Главные члены предложения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Второстепенные члены предложения. Определение. Вспомогательные слова. Простые нераспространённые и простые распространённые предложения.</w:t>
      </w:r>
      <w:r w:rsidRPr="00AE75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Однородные члены предложения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ложное предложение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Правило разбора сложного предложения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Обращение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Прямая речь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Понятие о диалоге. Диалог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Фонетика, орфоэпия, графика и орфография</w:t>
      </w:r>
      <w:r w:rsidRPr="00AE75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Фонетика. Гласные звуки.</w:t>
      </w:r>
      <w:r w:rsidRPr="00AE7508">
        <w:rPr>
          <w:rFonts w:ascii="Times New Roman" w:hAnsi="Times New Roman" w:cs="Times New Roman"/>
          <w:sz w:val="24"/>
          <w:szCs w:val="24"/>
        </w:rPr>
        <w:t xml:space="preserve"> Согласные звуки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Алфавит. Слог. Ударение.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Лексика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Многозначность слов. Прямые и переносные значения слов. Антонимы. Омонимы. Синонимы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E7508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AE7508">
        <w:rPr>
          <w:rFonts w:ascii="Times New Roman" w:eastAsia="Calibri" w:hAnsi="Times New Roman" w:cs="Times New Roman"/>
          <w:sz w:val="24"/>
          <w:szCs w:val="24"/>
        </w:rPr>
        <w:t>. Словообразование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Значимые части слова.</w:t>
      </w:r>
      <w:r w:rsidRPr="00AE75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E7508">
        <w:rPr>
          <w:rFonts w:ascii="Times New Roman" w:eastAsia="Calibri" w:hAnsi="Times New Roman" w:cs="Times New Roman"/>
          <w:sz w:val="24"/>
          <w:szCs w:val="24"/>
        </w:rPr>
        <w:t>Приставки и их значение. Изменения согласных после приставок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Суффиксы. Понятие о производной основе. Слово. Деление слова на значимые част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Морфология. Орфография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Общее понятие о частях реч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Имя существительное, его значение и грамматические признаки. Число существительных. Склонение существительных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Имя прилагательное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Имя числительное. Количественные и порядковые числительные.</w:t>
      </w:r>
    </w:p>
    <w:p w:rsidR="00620748" w:rsidRPr="00AE7508" w:rsidRDefault="00620748" w:rsidP="00620748">
      <w:pPr>
        <w:pStyle w:val="a6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:rsidR="00620748" w:rsidRPr="00AE7508" w:rsidRDefault="00620748" w:rsidP="0062074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620748" w:rsidRPr="00AE7508" w:rsidRDefault="00620748" w:rsidP="0062074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1) граждан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формируемое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в том числе на основе примеров из литературных произведений, написанны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готовность к участию в гуманитарной деятельности (помощь людям, нуждающимся в ней; </w:t>
      </w:r>
      <w:proofErr w:type="spellStart"/>
      <w:r w:rsidRPr="00AE7508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AE7508">
        <w:rPr>
          <w:rFonts w:ascii="Times New Roman" w:hAnsi="Times New Roman" w:cs="Times New Roman"/>
          <w:sz w:val="24"/>
          <w:szCs w:val="24"/>
        </w:rPr>
        <w:t>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2) патриот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3) духовно-нравственн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AE7508">
        <w:rPr>
          <w:rFonts w:ascii="Times New Roman" w:hAnsi="Times New Roman" w:cs="Times New Roman"/>
          <w:sz w:val="24"/>
          <w:szCs w:val="24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  <w:proofErr w:type="gramEnd"/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4) эстет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интернет-среде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>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6) трудов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7) эколог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8) ценности научного позн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 xml:space="preserve">9) адаптации </w:t>
      </w:r>
      <w:proofErr w:type="gramStart"/>
      <w:r w:rsidRPr="00AE7508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AE7508">
        <w:rPr>
          <w:rFonts w:ascii="Times New Roman" w:hAnsi="Times New Roman" w:cs="Times New Roman"/>
          <w:b/>
          <w:i/>
          <w:sz w:val="24"/>
          <w:szCs w:val="24"/>
        </w:rPr>
        <w:t xml:space="preserve"> к изменяющимся условиям социальной и природной среды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 xml:space="preserve"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</w:t>
      </w:r>
      <w:r w:rsidRPr="00AE7508">
        <w:rPr>
          <w:rFonts w:ascii="Times New Roman" w:hAnsi="Times New Roman" w:cs="Times New Roman"/>
          <w:sz w:val="24"/>
          <w:szCs w:val="24"/>
        </w:rPr>
        <w:lastRenderedPageBreak/>
        <w:t>позитивное в сложившейся ситуации; быть готовым действовать в отсутствие гарантий успеха.</w:t>
      </w:r>
      <w:proofErr w:type="gramEnd"/>
    </w:p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4146692"/>
      <w:r w:rsidRPr="00AE7508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</w:p>
    <w:bookmarkEnd w:id="0"/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работать с информацией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AE750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AE7508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объяснять причины достижения (недостижения) результата деятельности; понимать причины коммуникативных неудач и уметь предупреждать их, давать оценку </w:t>
      </w:r>
      <w:r w:rsidRPr="00AE7508">
        <w:rPr>
          <w:rFonts w:ascii="Times New Roman" w:hAnsi="Times New Roman" w:cs="Times New Roman"/>
          <w:sz w:val="24"/>
          <w:szCs w:val="24"/>
        </w:rPr>
        <w:lastRenderedPageBreak/>
        <w:t>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 w:rsidR="00620748" w:rsidRPr="00AE7508" w:rsidRDefault="00620748" w:rsidP="0062074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21067" w:rsidRPr="00AE7508" w:rsidRDefault="00821067" w:rsidP="006207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620748" w:rsidRPr="00AE7508" w:rsidRDefault="00620748" w:rsidP="006207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Fonts w:ascii="Times New Roman" w:hAnsi="Times New Roman" w:cs="Times New Roman"/>
          <w:b/>
          <w:sz w:val="24"/>
          <w:szCs w:val="24"/>
        </w:rPr>
        <w:t xml:space="preserve">К концу обучения в 5 классе </w:t>
      </w:r>
      <w:proofErr w:type="gramStart"/>
      <w:r w:rsidRPr="00AE7508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E7508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авильно произносить гласные и согласные зву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тавить ударение на слова и группы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тличать друг от друга прямые и переносные значения слов и использовать их в своей ре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частвовать в диалог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образовать диалог в монолог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текст из 8-10 предложений и рассказывать 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сказывать содержание заданного текста при помощи плана или без н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сказывать и писать содержание картины, используя изложение или описан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твечать на вопросы, связанные с тексто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остой план к тексту и рассказывать 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пределять научный, художественный стил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содержание 3-х минутного текст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те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кст с гр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>уппой новых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но читать прозаические и поэтические текст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едложения с обращение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едложения с прямой речь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ъяснять пройденные орфограммы и исправлять ошиб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читать за минуту 90-100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исать сообщение, поздравления и письм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 картине или вопросам писать рассказ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фонетический, словообразовательный, лексический и морфологический разбор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синтаксический разбор словосочетания и предло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льзоваться лингвистическими словарями</w:t>
      </w:r>
    </w:p>
    <w:p w:rsidR="00620748" w:rsidRPr="00AE7508" w:rsidRDefault="00620748" w:rsidP="00807FEA">
      <w:pPr>
        <w:pStyle w:val="a6"/>
        <w:ind w:firstLine="567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:rsidR="00AD102C" w:rsidRPr="00AE7508" w:rsidRDefault="00620748" w:rsidP="00807F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102C" w:rsidRPr="00AE7508" w:rsidSect="00AD102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AE7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02C" w:rsidRPr="00AE7508" w:rsidRDefault="00AD102C" w:rsidP="00AD10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7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840"/>
        <w:gridCol w:w="752"/>
        <w:gridCol w:w="1738"/>
        <w:gridCol w:w="1794"/>
        <w:gridCol w:w="1249"/>
        <w:gridCol w:w="1976"/>
        <w:gridCol w:w="1623"/>
        <w:gridCol w:w="3187"/>
      </w:tblGrid>
      <w:tr w:rsidR="00AE7508" w:rsidRPr="00AE7508" w:rsidTr="00760B7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E7508" w:rsidRPr="00AE7508" w:rsidTr="00760B7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C93D9E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810C73"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Æвзаг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æмæ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æдзийы æмбарыны сæйраг фæрæз 1 – 4-æм кълæсты рацыд æрмæг зæрдыл æрлæууын кæнын (4 сах.)</w:t>
            </w:r>
          </w:p>
        </w:tc>
      </w:tr>
      <w:tr w:rsidR="00AE7508" w:rsidRPr="00AE7508" w:rsidTr="00356F38">
        <w:trPr>
          <w:trHeight w:val="15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цыд кълæсты æрмæг зæрдыл </w:t>
            </w:r>
          </w:p>
          <w:p w:rsidR="00AE7508" w:rsidRPr="00AE7508" w:rsidRDefault="00AE7508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рлæууын кæнын.</w:t>
            </w:r>
          </w:p>
          <w:p w:rsidR="00AE7508" w:rsidRPr="00356F38" w:rsidRDefault="00AE7508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рд æмæ каникултæ.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къоладзау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м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хуыргæнæ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F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705664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жите дат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7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зырды хæйттæ фæлхат кæнын.</w:t>
            </w:r>
          </w:p>
          <w:p w:rsidR="00AE7508" w:rsidRPr="00356F38" w:rsidRDefault="00AE7508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взаг – нæ царды бындур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аурæгъ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705664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жите дату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7508" w:rsidRPr="00AE7508">
              <w:rPr>
                <w:rFonts w:ascii="Times New Roman" w:hAnsi="Times New Roman" w:cs="Times New Roman"/>
              </w:rPr>
              <w:t xml:space="preserve"> </w:t>
            </w:r>
            <w:hyperlink r:id="rId9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. Мивдисæг. Миногон. Номивæг.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взаг – нæ царды бындур.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1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тыххæй рацыд æрмæг 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лхат кæнын.</w:t>
            </w:r>
          </w:p>
          <w:p w:rsidR="00AE7508" w:rsidRPr="00356F38" w:rsidRDefault="00AE7508" w:rsidP="00356F38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айгуырæн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бæстæ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3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52D7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Синтаксис. Пунктуаци. (</w:t>
            </w:r>
            <w:r w:rsidR="00807FEA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Синтаксис 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 пунктуацийы æмбарынад. </w:t>
            </w:r>
          </w:p>
          <w:p w:rsidR="00AE7508" w:rsidRPr="00356F38" w:rsidRDefault="00AE7508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рдзы мидæг алцыдæр 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сугъд 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у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Ирон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аурæгът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æгт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5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зырдбаст.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рдз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идæг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алцыдæр 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сугъд у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508" w:rsidRPr="00AE7508" w:rsidRDefault="00AE7508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7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02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2377C"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баст æвзарыны фæтк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æрдз.</w:t>
            </w:r>
          </w:p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9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02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2377C"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уыдыйад.</w:t>
            </w:r>
          </w:p>
          <w:p w:rsidR="00B55399" w:rsidRPr="00AE7508" w:rsidRDefault="00B55399" w:rsidP="00540070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æрдз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ексттæй скъуыддзæгтæ</w:t>
            </w:r>
          </w:p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1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уыдыйады хуызтæ загъды нысанмæ æмæ интонацимæ гæсгæ.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ззæг.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«Фæззæджы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ахорæнт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3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уæнгтæ. Сæйраг </w:t>
            </w: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уæнгтæ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ззæг.</w:t>
            </w: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5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3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:rsidR="00B55399" w:rsidRPr="00AE7508" w:rsidRDefault="00B55399" w:rsidP="00D3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ххæстгæн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Цæрæгойтæ –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уыздæр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æлæрт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2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Бæрæгæн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Цæрæгойтæ –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уыздæр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хæлæртт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2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фæрссаг уæнгтæ.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адатон дзырдтæ.</w:t>
            </w:r>
          </w:p>
          <w:p w:rsidR="00B55399" w:rsidRPr="00AE7508" w:rsidRDefault="00B55399" w:rsidP="00540070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ъостайы сабийы бонтæ.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Къостайы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lastRenderedPageBreak/>
              <w:t>нывтæй иу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3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уымæтæг цыбыр æмæ даргъ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æдтæ. 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Нæ рагфыдæлты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>æй</w:t>
            </w:r>
            <w:proofErr w:type="spellEnd"/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екстæ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356F38">
        <w:trPr>
          <w:trHeight w:val="16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Хъуыдыйады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уызон уæнгтæ. </w:t>
            </w:r>
          </w:p>
          <w:p w:rsidR="00B55399" w:rsidRPr="00D8441A" w:rsidRDefault="00B55399" w:rsidP="00D8441A">
            <w:pPr>
              <w:jc w:val="both"/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агфыдæлт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æй</w:t>
            </w:r>
            <w:proofErr w:type="spellEnd"/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ирон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аурæгъæ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Сидæн. Ныхасы 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зт. «Нæ рагфыдæлты цардæ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Вазыгджын хъуыдыйад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Адæмон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lastRenderedPageBreak/>
              <w:t>сфæлдыстад. Нарты кадджытæ.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r w:rsidR="000919B3" w:rsidRPr="00AE7508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Комкоммæ ныхас. 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Дунейыл æгъдауæй хистæр ницы ис.</w:t>
            </w:r>
          </w:p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6B0A9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иалог. 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 Историон цаутæ.</w:t>
            </w:r>
          </w:p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6B0A9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ацыд æрмæг фæлхат кæны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52D7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  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Фонетик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орфоэп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график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фографи (</w:t>
            </w:r>
            <w:r w:rsidR="00C52D77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ах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Фонетик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ймаг æмæ дуне.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Хъæлæсон мыртæ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ймаг æмæ дуне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C52D77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ъæлæсон мыр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спорты номдзыд нæмттæ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амгъуат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фæдзы афонтæ. Зымæг.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æнг. Цавд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фæдзы афонтæ. Зымæг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икт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52D77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4. </w:t>
            </w:r>
            <w:r w:rsidRPr="00AE7508">
              <w:rPr>
                <w:rFonts w:ascii="Times New Roman" w:hAnsi="Times New Roman" w:cs="Times New Roman"/>
                <w:b/>
              </w:rPr>
              <w:t xml:space="preserve"> 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Лексикæ (5 сах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Лексикæ. Бирæнысаниу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гад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.С. Пушкины сабидуг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6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ты комкоммæ æмæ 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сгæ 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саниуджы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ив дзырды дæсны.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0919B3" w:rsidP="000919B3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63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Антоним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узыкæ нæ царды.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6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Омонимтæ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æскуыйы Кремль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ремлы тыххæй текст*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0919B3" w:rsidP="000919B3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67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Синоним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вгъуыд тохы хъæбатыр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6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7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5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Дзырдарæзт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5763A1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Морфемикæ. Дзырдарæзт. Дзырды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ысаниниуæгджын хæйттæ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æ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рцы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тæм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дас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7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зæфтуантæ æмæ сæ нысаниуджытæ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рцу, уалдзæг!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екст уалдзæджы тыххæй*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хъæлæсонты ивддзинæдтæ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разæфтуанты фæстæ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æргътæ бийынц ахстæттæ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Цыбыр текст мæргъты цард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сæфтуантæ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8-æм Мартъи – æппæтдунеон бæрæгбон.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19B3" w:rsidRPr="00AE7508">
              <w:rPr>
                <w:rFonts w:ascii="Times New Roman" w:hAnsi="Times New Roman" w:cs="Times New Roman"/>
              </w:rPr>
              <w:t xml:space="preserve"> </w:t>
            </w:r>
            <w:hyperlink r:id="rId7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B55399" w:rsidRPr="00D8441A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91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Аразæг бындуры тыххæй æмбарынад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Дзырд нысаниуæгджын хæйттыл дих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кæныны фæтк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нæниз у, мæ мад!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Кочысаты М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дзæвгæ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5763A1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6. Морфологи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Орфограф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807FEA"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хасы хæйтты тыххæй иумæйаг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æмбарынад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Текст «Фыццаг балц космосмæ»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Космос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</w:t>
            </w:r>
            <w:proofErr w:type="gramStart"/>
            <w:r w:rsidRPr="00AE7508">
              <w:rPr>
                <w:rStyle w:val="fontstyle31"/>
                <w:color w:val="auto"/>
                <w:sz w:val="22"/>
                <w:szCs w:val="22"/>
              </w:rPr>
              <w:t>м</w:t>
            </w:r>
            <w:proofErr w:type="gramEnd"/>
            <w:r w:rsidRPr="00AE7508">
              <w:rPr>
                <w:rStyle w:val="fontstyle31"/>
                <w:color w:val="auto"/>
                <w:sz w:val="22"/>
                <w:szCs w:val="22"/>
              </w:rPr>
              <w:t>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фыццаг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космонавты</w:t>
            </w:r>
            <w:r w:rsidRPr="00AE7508">
              <w:rPr>
                <w:rFonts w:ascii="TimesNewRomanPSMT" w:hAnsi="TimesNewRomanPSMT"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цыбыр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9626F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, йæ нысаниуæг æмæ</w:t>
            </w:r>
          </w:p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грамматикон  æууæлтæ. </w:t>
            </w:r>
          </w:p>
          <w:p w:rsidR="00B55399" w:rsidRPr="00D8441A" w:rsidRDefault="00B55399" w:rsidP="00D8441A">
            <w:pPr>
              <w:jc w:val="both"/>
            </w:pPr>
            <w:proofErr w:type="spell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</w:t>
            </w:r>
            <w:proofErr w:type="spell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proofErr w:type="spellEnd"/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Уалдзыгон</w:t>
            </w:r>
            <w:proofErr w:type="spell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бæрæгбæттæ</w:t>
            </w:r>
            <w:proofErr w:type="spellEnd"/>
            <w:r w:rsidRPr="00AE7508">
              <w:rPr>
                <w:rStyle w:val="fontstyle21"/>
                <w:color w:val="auto"/>
                <w:sz w:val="22"/>
                <w:szCs w:val="22"/>
              </w:rPr>
              <w:t>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Уалдзыгон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бæрæгбæтт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  <w:proofErr w:type="spellEnd"/>
            <w:r w:rsidRPr="00AE7508">
              <w:rPr>
                <w:rFonts w:ascii="TimesNewRomanPSMT" w:hAnsi="TimesNewRomanPSMT"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lastRenderedPageBreak/>
              <w:t>цыбыр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*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0919B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омдарты нымæц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 фæллойæ фидауы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Куысты, фæллойы тыххæй </w:t>
            </w:r>
            <w:proofErr w:type="gramStart"/>
            <w:r w:rsidRPr="00AE7508">
              <w:rPr>
                <w:rStyle w:val="fontstyle31"/>
                <w:color w:val="auto"/>
                <w:sz w:val="22"/>
                <w:szCs w:val="22"/>
              </w:rPr>
              <w:t>ирон</w:t>
            </w:r>
            <w:proofErr w:type="gramEnd"/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поэты æмдзæвгæтæй цыбыр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æгт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инæдтæ</w:t>
            </w:r>
            <w:proofErr w:type="spellEnd"/>
            <w:r w:rsidRPr="00AE7508">
              <w:rPr>
                <w:rFonts w:ascii="Times New Roman" w:hAnsi="Times New Roman" w:cs="Times New Roman"/>
              </w:rPr>
              <w:br/>
            </w:r>
            <w:proofErr w:type="spellStart"/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моны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омдарты тасындзæг.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.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рæгойтæ царды фæндтæ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æнынц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Ирыстоны хъæддаг цæ</w:t>
            </w:r>
            <w:proofErr w:type="gramStart"/>
            <w:r w:rsidRPr="00AE7508">
              <w:rPr>
                <w:rStyle w:val="fontstyle31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31"/>
                <w:color w:val="auto"/>
                <w:sz w:val="22"/>
                <w:szCs w:val="22"/>
              </w:rPr>
              <w:t>æгойт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миниуджыты тыххæй цыбыр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Миногон. Миниуæгæвдисæг æмæ ахастæвдисæг миногон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lastRenderedPageBreak/>
              <w:t>Ныхасы рæзт</w:t>
            </w:r>
            <w:proofErr w:type="gramStart"/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У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лахиздзау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Нымæцон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Бæрцо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м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нхъо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7FEA"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нымæцонтæ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Ирон æвзаджы дæснытæ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Абайт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Васой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ца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наукон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куысты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5-æм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ъласы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рацыд</w:t>
            </w:r>
            <w:proofErr w:type="spellEnd"/>
            <w:r w:rsid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æрмæг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фæлхат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æнын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Кæд 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д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хи ирон хоныс…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Æлдаттаты В. </w:t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æмдзæвгæ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 xml:space="preserve">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0919B3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Контролон куы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F2594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AE7508" w:rsidRDefault="000919B3" w:rsidP="00B55399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760B7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08" w:rsidRPr="00AE7508" w:rsidTr="006122D7">
        <w:trPr>
          <w:trHeight w:val="5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</w:tbl>
    <w:p w:rsidR="000919B3" w:rsidRDefault="000919B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0919B3" w:rsidRDefault="000919B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0919B3" w:rsidSect="00810C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6122D7" w:rsidRPr="00AE7508" w:rsidRDefault="006122D7" w:rsidP="006122D7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1. </w:t>
      </w:r>
      <w:r w:rsidR="00B55399" w:rsidRPr="00AE7508">
        <w:rPr>
          <w:rFonts w:ascii="Times New Roman" w:hAnsi="Times New Roman" w:cs="Times New Roman"/>
          <w:lang w:eastAsia="ru-RU"/>
        </w:rPr>
        <w:t>Дзодзыккаты З</w:t>
      </w:r>
      <w:r w:rsidRPr="00AE7508">
        <w:rPr>
          <w:rFonts w:ascii="Times New Roman" w:hAnsi="Times New Roman" w:cs="Times New Roman"/>
          <w:lang w:eastAsia="ru-RU"/>
        </w:rPr>
        <w:t>.</w:t>
      </w:r>
      <w:r w:rsidR="00B55399" w:rsidRPr="00AE7508">
        <w:rPr>
          <w:rFonts w:ascii="Times New Roman" w:hAnsi="Times New Roman" w:cs="Times New Roman"/>
          <w:lang w:eastAsia="ru-RU"/>
        </w:rPr>
        <w:t xml:space="preserve">, Пухаты Л. </w:t>
      </w:r>
      <w:r w:rsidRPr="00AE7508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AE7508">
        <w:rPr>
          <w:rFonts w:ascii="Times New Roman" w:hAnsi="Times New Roman" w:cs="Times New Roman"/>
          <w:lang w:eastAsia="ru-RU"/>
        </w:rPr>
        <w:t>Ирон</w:t>
      </w:r>
      <w:proofErr w:type="spellEnd"/>
      <w:proofErr w:type="gramEnd"/>
      <w:r w:rsidRPr="00AE750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AE7508">
        <w:rPr>
          <w:rFonts w:ascii="Times New Roman" w:hAnsi="Times New Roman" w:cs="Times New Roman"/>
          <w:lang w:eastAsia="ru-RU"/>
        </w:rPr>
        <w:t>æвзаг</w:t>
      </w:r>
      <w:proofErr w:type="spellEnd"/>
      <w:r w:rsidRPr="00AE7508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AE7508">
        <w:rPr>
          <w:rFonts w:ascii="Times New Roman" w:hAnsi="Times New Roman" w:cs="Times New Roman"/>
          <w:lang w:eastAsia="ru-RU"/>
        </w:rPr>
        <w:t>Ахуыргæнæ</w:t>
      </w:r>
      <w:proofErr w:type="gramStart"/>
      <w:r w:rsidRPr="00AE7508">
        <w:rPr>
          <w:rFonts w:ascii="Times New Roman" w:hAnsi="Times New Roman" w:cs="Times New Roman"/>
          <w:lang w:eastAsia="ru-RU"/>
        </w:rPr>
        <w:t>н</w:t>
      </w:r>
      <w:proofErr w:type="spellEnd"/>
      <w:proofErr w:type="gramEnd"/>
      <w:r w:rsidRPr="00AE750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AE7508">
        <w:rPr>
          <w:rFonts w:ascii="Times New Roman" w:hAnsi="Times New Roman" w:cs="Times New Roman"/>
          <w:lang w:eastAsia="ru-RU"/>
        </w:rPr>
        <w:t>чиныг</w:t>
      </w:r>
      <w:proofErr w:type="spellEnd"/>
      <w:r w:rsidRPr="00AE7508">
        <w:rPr>
          <w:rFonts w:ascii="Times New Roman" w:hAnsi="Times New Roman" w:cs="Times New Roman"/>
          <w:lang w:eastAsia="ru-RU"/>
        </w:rPr>
        <w:t xml:space="preserve"> 5 </w:t>
      </w:r>
      <w:proofErr w:type="spellStart"/>
      <w:r w:rsidRPr="00AE7508">
        <w:rPr>
          <w:rFonts w:ascii="Times New Roman" w:hAnsi="Times New Roman" w:cs="Times New Roman"/>
          <w:lang w:eastAsia="ru-RU"/>
        </w:rPr>
        <w:t>къласæн</w:t>
      </w:r>
      <w:proofErr w:type="spellEnd"/>
      <w:r w:rsidR="00B55399" w:rsidRPr="00AE7508">
        <w:rPr>
          <w:rFonts w:ascii="Times New Roman" w:hAnsi="Times New Roman" w:cs="Times New Roman"/>
          <w:lang w:eastAsia="ru-RU"/>
        </w:rPr>
        <w:t>. – Дзæуджыхъæу: СЕМ, 2021. – 124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b/>
          <w:bCs/>
          <w:caps/>
          <w:lang w:eastAsia="ru-RU"/>
        </w:rPr>
      </w:pPr>
      <w:r w:rsidRPr="00AE7508">
        <w:rPr>
          <w:rFonts w:ascii="Times New Roman" w:hAnsi="Times New Roman" w:cs="Times New Roman"/>
          <w:b/>
          <w:bCs/>
          <w:caps/>
          <w:lang w:eastAsia="ru-RU"/>
        </w:rPr>
        <w:t>МЕТОДИЧЕСКИЕ МАТЕРИАЛЫ ДЛЯ УЧИТЕЛЯ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1. Бесолты Е.Б. </w:t>
      </w:r>
      <w:proofErr w:type="gramStart"/>
      <w:r w:rsidRPr="00AE7508">
        <w:rPr>
          <w:rFonts w:ascii="Times New Roman" w:hAnsi="Times New Roman" w:cs="Times New Roman"/>
          <w:lang w:eastAsia="ru-RU"/>
        </w:rPr>
        <w:t>Ирон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 æвзаджы антонимты дзырдуат. – Дзæуджыхъæу: СОИГСИ.- 1991.- 160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2. Джиоты Г.Х. Дзырдуатон-фразеологион куыст </w:t>
      </w:r>
      <w:proofErr w:type="gramStart"/>
      <w:r w:rsidRPr="00AE7508">
        <w:rPr>
          <w:rFonts w:ascii="Times New Roman" w:hAnsi="Times New Roman" w:cs="Times New Roman"/>
          <w:lang w:eastAsia="ru-RU"/>
        </w:rPr>
        <w:t>ирон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 литературæйы урокты. – Орджоникидзе, Ир.- 1970.- 70 с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3. Джусойты К.Г. </w:t>
      </w:r>
      <w:proofErr w:type="gramStart"/>
      <w:r w:rsidRPr="00AE7508">
        <w:rPr>
          <w:rFonts w:ascii="Times New Roman" w:hAnsi="Times New Roman" w:cs="Times New Roman"/>
          <w:lang w:eastAsia="ru-RU"/>
        </w:rPr>
        <w:t>Ирон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 æвзаджы омонимты дзырдуат. – Владикавказ.- ИПЦ ИП Цопанова А.Ю., 2015. – 143 с.</w:t>
      </w:r>
    </w:p>
    <w:p w:rsidR="006122D7" w:rsidRPr="00AE7508" w:rsidRDefault="006122D7" w:rsidP="006122D7">
      <w:pPr>
        <w:pStyle w:val="a6"/>
        <w:rPr>
          <w:rStyle w:val="fontstyle01"/>
          <w:rFonts w:ascii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4. Дзодзикова З.Б. Краткий фразеологический словарь осетинского языка: учебно-методическое пособие. – Владикавказ.- ИПЦ ИП Цопанова А.Ю., 2017. – 180 с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5.Майрамукаева  Ф.А. Игровые технологии в обучении осетинскому языку: Методическое пособие / Ф.А.Майрамукаева. – Владикавказ: ГБОУ ДПО СОРИПКРО, 2021. – 87 с.;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6. Майрæмыхъуаты Ф.А. Нывмæ гæсгæ куыст </w:t>
      </w:r>
      <w:proofErr w:type="gramStart"/>
      <w:r w:rsidRPr="00AE7508">
        <w:rPr>
          <w:rFonts w:ascii="Times New Roman" w:hAnsi="Times New Roman" w:cs="Times New Roman"/>
          <w:lang w:eastAsia="ru-RU"/>
        </w:rPr>
        <w:t>ирон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 æвзаджы урокты: Ахуырадон-методикон пособи</w:t>
      </w:r>
      <w:proofErr w:type="gramStart"/>
      <w:r w:rsidRPr="00AE7508">
        <w:rPr>
          <w:rFonts w:ascii="Times New Roman" w:hAnsi="Times New Roman" w:cs="Times New Roman"/>
          <w:lang w:eastAsia="ru-RU"/>
        </w:rPr>
        <w:t>.-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Джæуджыхъæу, 2021. – 87 ф.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Введите данные</w:t>
      </w:r>
    </w:p>
    <w:p w:rsidR="006122D7" w:rsidRPr="00AE7508" w:rsidRDefault="006122D7" w:rsidP="006122D7">
      <w:pPr>
        <w:pStyle w:val="a6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7. Осетинско-русский словарь https://osetinsko-russkij-slovar.slovaronline.com/4. Словари на IRISTON.COM </w:t>
      </w:r>
      <w:hyperlink r:id="rId99" w:history="1">
        <w:r w:rsidR="00B167D3" w:rsidRPr="00AE750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slovar.iriston.com/</w:t>
        </w:r>
      </w:hyperlink>
    </w:p>
    <w:p w:rsidR="00B167D3" w:rsidRPr="00AE7508" w:rsidRDefault="00B167D3" w:rsidP="006122D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8. Республиканский научно-меттодический журнал «Рухстауæг». </w:t>
      </w:r>
    </w:p>
    <w:p w:rsidR="00634FF4" w:rsidRDefault="00B167D3" w:rsidP="006122D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6122D7"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.Цгъойты Белла. Ирон-уырыссаг нывджын дзырдуат. – Дзæуджыхъæу: </w:t>
      </w:r>
      <w:r w:rsidR="006122D7" w:rsidRPr="00AE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2D7" w:rsidRPr="00AE7508">
        <w:rPr>
          <w:rFonts w:ascii="Times New Roman" w:hAnsi="Times New Roman" w:cs="Times New Roman"/>
          <w:sz w:val="24"/>
          <w:szCs w:val="24"/>
          <w:lang w:eastAsia="ru-RU"/>
        </w:rPr>
        <w:t>СЕМ, 2019 – 210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6122D7" w:rsidRPr="00AE7508" w:rsidRDefault="006122D7" w:rsidP="006122D7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bookmarkStart w:id="1" w:name="_GoBack"/>
      <w:bookmarkEnd w:id="1"/>
      <w:r w:rsidRPr="00AE7508">
        <w:rPr>
          <w:rFonts w:ascii="Times New Roman" w:eastAsia="Times New Roman" w:hAnsi="Times New Roman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1. </w:t>
      </w:r>
      <w:proofErr w:type="gramStart"/>
      <w:r w:rsidRPr="00AE7508">
        <w:rPr>
          <w:rFonts w:ascii="Times New Roman" w:hAnsi="Times New Roman" w:cs="Times New Roman"/>
          <w:lang w:eastAsia="ru-RU"/>
        </w:rPr>
        <w:t>Б</w:t>
      </w:r>
      <w:proofErr w:type="gramEnd"/>
      <w:r w:rsidRPr="00AE7508">
        <w:rPr>
          <w:rFonts w:ascii="Times New Roman" w:hAnsi="Times New Roman" w:cs="Times New Roman"/>
          <w:lang w:eastAsia="ru-RU"/>
        </w:rPr>
        <w:t xml:space="preserve">æрзæфцæг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4. iratta.com Осетинская история, сказки, музыка, фотографии, новости, форум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 xml:space="preserve">6. ossetians.com Сайт об осетинах </w:t>
      </w:r>
    </w:p>
    <w:p w:rsidR="00634FF4" w:rsidRPr="00AE7508" w:rsidRDefault="00634FF4" w:rsidP="00634FF4">
      <w:pPr>
        <w:pStyle w:val="a6"/>
        <w:rPr>
          <w:rFonts w:ascii="Times New Roman" w:hAnsi="Times New Roman" w:cs="Times New Roman"/>
        </w:rPr>
      </w:pPr>
      <w:r>
        <w:t xml:space="preserve">7. </w:t>
      </w:r>
      <w:hyperlink r:id="rId100" w:tgtFrame="_blank" w:history="1">
        <w:r w:rsidRPr="00AE7508">
          <w:rPr>
            <w:rStyle w:val="a8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AE7508">
        <w:rPr>
          <w:rFonts w:ascii="Times New Roman" w:hAnsi="Times New Roman" w:cs="Times New Roman"/>
        </w:rPr>
        <w:t xml:space="preserve"> https://ironau.ru/skola.html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</w:t>
      </w:r>
      <w:r w:rsidR="006122D7" w:rsidRPr="00AE7508">
        <w:rPr>
          <w:rFonts w:ascii="Times New Roman" w:hAnsi="Times New Roman" w:cs="Times New Roman"/>
          <w:lang w:eastAsia="ru-RU"/>
        </w:rPr>
        <w:t xml:space="preserve">. historyalans.narod.ru Англоязычный  сайт:  аланы,  скифы, фотогалерея 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="006122D7" w:rsidRPr="00AE7508">
        <w:rPr>
          <w:rFonts w:ascii="Times New Roman" w:hAnsi="Times New Roman" w:cs="Times New Roman"/>
          <w:lang w:eastAsia="ru-RU"/>
        </w:rPr>
        <w:t xml:space="preserve">. baragbonta.ru  Барагбонта. НА ОСЕТИНСКОМ ЯЗЫКЕ! 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122D7" w:rsidRPr="00AE7508">
        <w:rPr>
          <w:rFonts w:ascii="Times New Roman" w:hAnsi="Times New Roman" w:cs="Times New Roman"/>
          <w:lang w:eastAsia="ru-RU"/>
        </w:rPr>
        <w:t xml:space="preserve">. mahdug.ru Литературный журнал "Мах дуг"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1</w:t>
      </w:r>
      <w:r w:rsidR="00634FF4">
        <w:rPr>
          <w:rFonts w:ascii="Times New Roman" w:hAnsi="Times New Roman" w:cs="Times New Roman"/>
          <w:lang w:eastAsia="ru-RU"/>
        </w:rPr>
        <w:t>1</w:t>
      </w:r>
      <w:r w:rsidRPr="00AE7508">
        <w:rPr>
          <w:rFonts w:ascii="Times New Roman" w:hAnsi="Times New Roman" w:cs="Times New Roman"/>
          <w:lang w:eastAsia="ru-RU"/>
        </w:rPr>
        <w:t xml:space="preserve">. http://aors.narod.ru/ История и культура Осетии </w:t>
      </w:r>
    </w:p>
    <w:p w:rsidR="006122D7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  <w:r w:rsidRPr="00AE7508">
        <w:rPr>
          <w:rFonts w:ascii="Times New Roman" w:hAnsi="Times New Roman" w:cs="Times New Roman"/>
          <w:lang w:eastAsia="ru-RU"/>
        </w:rPr>
        <w:t>1</w:t>
      </w:r>
      <w:r w:rsidR="00634FF4">
        <w:rPr>
          <w:rFonts w:ascii="Times New Roman" w:hAnsi="Times New Roman" w:cs="Times New Roman"/>
          <w:lang w:eastAsia="ru-RU"/>
        </w:rPr>
        <w:t>2</w:t>
      </w:r>
      <w:r w:rsidRPr="00AE7508">
        <w:rPr>
          <w:rFonts w:ascii="Times New Roman" w:hAnsi="Times New Roman" w:cs="Times New Roman"/>
          <w:lang w:eastAsia="ru-RU"/>
        </w:rPr>
        <w:t xml:space="preserve">. </w:t>
      </w:r>
      <w:hyperlink r:id="rId101" w:history="1">
        <w:r w:rsidR="00634FF4" w:rsidRPr="00FC7ABC">
          <w:rPr>
            <w:rStyle w:val="a8"/>
            <w:rFonts w:ascii="Times New Roman" w:hAnsi="Times New Roman" w:cs="Times New Roman"/>
            <w:lang w:eastAsia="ru-RU"/>
          </w:rPr>
          <w:t>http://iratta.com</w:t>
        </w:r>
      </w:hyperlink>
    </w:p>
    <w:p w:rsidR="00634FF4" w:rsidRPr="00AE7508" w:rsidRDefault="00634FF4" w:rsidP="00634FF4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>
        <w:rPr>
          <w:rStyle w:val="a8"/>
          <w:rFonts w:ascii="Times New Roman" w:hAnsi="Times New Roman" w:cs="Times New Roman"/>
          <w:color w:val="auto"/>
          <w:u w:val="none"/>
        </w:rPr>
        <w:t>13</w:t>
      </w:r>
      <w:r w:rsidRPr="00AE7508">
        <w:rPr>
          <w:rStyle w:val="a8"/>
          <w:rFonts w:ascii="Times New Roman" w:hAnsi="Times New Roman" w:cs="Times New Roman"/>
          <w:color w:val="auto"/>
          <w:u w:val="none"/>
        </w:rPr>
        <w:t xml:space="preserve">.   Цифровая образовательная среда осетинского языка.  </w:t>
      </w:r>
    </w:p>
    <w:p w:rsidR="00634FF4" w:rsidRPr="00AE7508" w:rsidRDefault="00634FF4" w:rsidP="00634FF4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 w:rsidRPr="00AE7508">
        <w:rPr>
          <w:rStyle w:val="a8"/>
          <w:rFonts w:ascii="Times New Roman" w:hAnsi="Times New Roman" w:cs="Times New Roman"/>
          <w:color w:val="auto"/>
          <w:u w:val="none"/>
        </w:rPr>
        <w:t xml:space="preserve">         </w:t>
      </w:r>
      <w:hyperlink r:id="rId102" w:history="1">
        <w:r w:rsidRPr="00AE7508">
          <w:rPr>
            <w:rStyle w:val="a8"/>
            <w:rFonts w:ascii="Times New Roman" w:hAnsi="Times New Roman" w:cs="Times New Roman"/>
            <w:color w:val="auto"/>
            <w:u w:val="none"/>
          </w:rPr>
          <w:t>https://iron-do.ru/</w:t>
        </w:r>
      </w:hyperlink>
    </w:p>
    <w:p w:rsidR="00634FF4" w:rsidRPr="00AE7508" w:rsidRDefault="00634FF4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lang w:eastAsia="ru-RU"/>
        </w:rPr>
      </w:pP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6A49" w:rsidRPr="00AE7508" w:rsidRDefault="000E6A49" w:rsidP="000E6A4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0E6A49" w:rsidRPr="00AE7508" w:rsidRDefault="000E6A49" w:rsidP="000E6A49">
      <w:pPr>
        <w:pStyle w:val="a9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AE7508">
        <w:t xml:space="preserve">В образовательном процессе используются: 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rPr>
          <w:shd w:val="clear" w:color="auto" w:fill="FFFFFF"/>
        </w:rPr>
        <w:t xml:space="preserve">учебная мебель для </w:t>
      </w:r>
      <w:proofErr w:type="gramStart"/>
      <w:r w:rsidRPr="00AE7508">
        <w:rPr>
          <w:shd w:val="clear" w:color="auto" w:fill="FFFFFF"/>
        </w:rPr>
        <w:t>обучающихся</w:t>
      </w:r>
      <w:proofErr w:type="gramEnd"/>
      <w:r w:rsidRPr="00AE7508">
        <w:rPr>
          <w:shd w:val="clear" w:color="auto" w:fill="FFFFFF"/>
        </w:rPr>
        <w:t xml:space="preserve">, рабочее место преподавателя, </w:t>
      </w:r>
      <w:r w:rsidRPr="00AE7508">
        <w:t>учебная доска;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 xml:space="preserve">интерактивная доска и стационарный или переносной комплекс мультимедийного оборудования; 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lastRenderedPageBreak/>
        <w:t>компьютерный класс с выходом в Интернет.</w:t>
      </w: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>учебная доска, интерактивная доска и стационарный или переносной комплекс мультимедийного оборудования;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>компьютерный класс с выходом в Интернет.</w:t>
      </w:r>
    </w:p>
    <w:p w:rsidR="00C76F2A" w:rsidRPr="00AE7508" w:rsidRDefault="00C76F2A" w:rsidP="000E6A4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76F2A" w:rsidRPr="00AE7508" w:rsidSect="000919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0C73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77C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5A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10F2"/>
    <w:rsid w:val="000911AF"/>
    <w:rsid w:val="000919B3"/>
    <w:rsid w:val="000920C6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A49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F77"/>
    <w:rsid w:val="00112405"/>
    <w:rsid w:val="00112678"/>
    <w:rsid w:val="001127E4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14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544"/>
    <w:rsid w:val="001F6578"/>
    <w:rsid w:val="001F688F"/>
    <w:rsid w:val="001F69EE"/>
    <w:rsid w:val="001F6ACD"/>
    <w:rsid w:val="001F70A2"/>
    <w:rsid w:val="001F788C"/>
    <w:rsid w:val="001F7CD5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0C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5E13"/>
    <w:rsid w:val="002461C3"/>
    <w:rsid w:val="002464DC"/>
    <w:rsid w:val="002469CE"/>
    <w:rsid w:val="00246FC4"/>
    <w:rsid w:val="00247509"/>
    <w:rsid w:val="00247C8A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40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4DCF"/>
    <w:rsid w:val="002A5C40"/>
    <w:rsid w:val="002A5E5F"/>
    <w:rsid w:val="002A640E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437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BCB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2793D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6F38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8C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C47"/>
    <w:rsid w:val="00472D61"/>
    <w:rsid w:val="00473015"/>
    <w:rsid w:val="004732A8"/>
    <w:rsid w:val="0047370D"/>
    <w:rsid w:val="004744C9"/>
    <w:rsid w:val="0047453B"/>
    <w:rsid w:val="00474BAC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B00"/>
    <w:rsid w:val="00483CA2"/>
    <w:rsid w:val="00484702"/>
    <w:rsid w:val="00484AFD"/>
    <w:rsid w:val="00484B57"/>
    <w:rsid w:val="00484B8D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008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9C7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53BD"/>
    <w:rsid w:val="004D53CC"/>
    <w:rsid w:val="004D56BB"/>
    <w:rsid w:val="004D56E4"/>
    <w:rsid w:val="004D58A0"/>
    <w:rsid w:val="004D5A50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3C4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070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13F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A1"/>
    <w:rsid w:val="005763D3"/>
    <w:rsid w:val="00576985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5DD7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BBC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F3"/>
    <w:rsid w:val="005E5086"/>
    <w:rsid w:val="005E59EA"/>
    <w:rsid w:val="005E6182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2D7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748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7F2"/>
    <w:rsid w:val="00630828"/>
    <w:rsid w:val="00630893"/>
    <w:rsid w:val="00630CE7"/>
    <w:rsid w:val="006313B5"/>
    <w:rsid w:val="006313C1"/>
    <w:rsid w:val="00631B0D"/>
    <w:rsid w:val="00631DF6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4FF4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8AA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4856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0CD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664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B71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33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54C"/>
    <w:rsid w:val="0080565F"/>
    <w:rsid w:val="008058A5"/>
    <w:rsid w:val="00806978"/>
    <w:rsid w:val="00806DE6"/>
    <w:rsid w:val="00807E52"/>
    <w:rsid w:val="00807F0A"/>
    <w:rsid w:val="00807FEA"/>
    <w:rsid w:val="008101B3"/>
    <w:rsid w:val="0081050B"/>
    <w:rsid w:val="00810596"/>
    <w:rsid w:val="008107A1"/>
    <w:rsid w:val="00810C73"/>
    <w:rsid w:val="00810C7D"/>
    <w:rsid w:val="0081116B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E46"/>
    <w:rsid w:val="00821067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6F0C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238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8B1"/>
    <w:rsid w:val="008D096C"/>
    <w:rsid w:val="008D0B19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47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5A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078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7B5"/>
    <w:rsid w:val="009D0ADA"/>
    <w:rsid w:val="009D0C79"/>
    <w:rsid w:val="009D0CE9"/>
    <w:rsid w:val="009D0D41"/>
    <w:rsid w:val="009D1162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81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626F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2C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259"/>
    <w:rsid w:val="00AD3680"/>
    <w:rsid w:val="00AD37A0"/>
    <w:rsid w:val="00AD385F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508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67D3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399"/>
    <w:rsid w:val="00B55633"/>
    <w:rsid w:val="00B557B8"/>
    <w:rsid w:val="00B55838"/>
    <w:rsid w:val="00B558F7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6F81"/>
    <w:rsid w:val="00BC72A5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61E7"/>
    <w:rsid w:val="00BE677D"/>
    <w:rsid w:val="00BE6C6C"/>
    <w:rsid w:val="00BE7676"/>
    <w:rsid w:val="00BE7E8B"/>
    <w:rsid w:val="00BE7E96"/>
    <w:rsid w:val="00BF02E0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17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6A25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77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A01"/>
    <w:rsid w:val="00C75CD3"/>
    <w:rsid w:val="00C7600D"/>
    <w:rsid w:val="00C76199"/>
    <w:rsid w:val="00C76AF8"/>
    <w:rsid w:val="00C76F2A"/>
    <w:rsid w:val="00C76FD2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9E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F25"/>
    <w:rsid w:val="00CC3F95"/>
    <w:rsid w:val="00CC4244"/>
    <w:rsid w:val="00CC5A7C"/>
    <w:rsid w:val="00CC5BCC"/>
    <w:rsid w:val="00CC63C0"/>
    <w:rsid w:val="00CC65A7"/>
    <w:rsid w:val="00CC66C4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4E7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22A"/>
    <w:rsid w:val="00D83538"/>
    <w:rsid w:val="00D835CB"/>
    <w:rsid w:val="00D83AD2"/>
    <w:rsid w:val="00D83C43"/>
    <w:rsid w:val="00D83DF9"/>
    <w:rsid w:val="00D83F37"/>
    <w:rsid w:val="00D84034"/>
    <w:rsid w:val="00D840FB"/>
    <w:rsid w:val="00D8441A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61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756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949"/>
    <w:rsid w:val="00F25DC1"/>
    <w:rsid w:val="00F25FDA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A4A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BCE"/>
    <w:rsid w:val="00F65105"/>
    <w:rsid w:val="00F65B0C"/>
    <w:rsid w:val="00F65CCA"/>
    <w:rsid w:val="00F66590"/>
    <w:rsid w:val="00F667FE"/>
    <w:rsid w:val="00F66907"/>
    <w:rsid w:val="00F66B29"/>
    <w:rsid w:val="00F6712D"/>
    <w:rsid w:val="00F673D2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810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0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10C73"/>
  </w:style>
  <w:style w:type="character" w:styleId="a4">
    <w:name w:val="Strong"/>
    <w:basedOn w:val="a0"/>
    <w:uiPriority w:val="22"/>
    <w:qFormat/>
    <w:rsid w:val="00810C73"/>
    <w:rPr>
      <w:b/>
      <w:bCs/>
    </w:rPr>
  </w:style>
  <w:style w:type="paragraph" w:styleId="a5">
    <w:name w:val="List Paragraph"/>
    <w:basedOn w:val="a"/>
    <w:uiPriority w:val="34"/>
    <w:qFormat/>
    <w:rsid w:val="001B5C14"/>
    <w:pPr>
      <w:ind w:left="720"/>
      <w:contextualSpacing/>
    </w:pPr>
  </w:style>
  <w:style w:type="character" w:customStyle="1" w:styleId="fontstyle01">
    <w:name w:val="fontstyle01"/>
    <w:basedOn w:val="a0"/>
    <w:rsid w:val="00400F8C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400F8C"/>
    <w:rPr>
      <w:rFonts w:ascii="TimesNewRomanPS-BoldItalicMT" w:hAnsi="TimesNewRomanPS-BoldItalicMT" w:hint="default"/>
      <w:b/>
      <w:bCs/>
      <w:i/>
      <w:iCs/>
      <w:color w:val="242021"/>
      <w:sz w:val="18"/>
      <w:szCs w:val="18"/>
    </w:rPr>
  </w:style>
  <w:style w:type="character" w:customStyle="1" w:styleId="fontstyle31">
    <w:name w:val="fontstyle31"/>
    <w:basedOn w:val="a0"/>
    <w:rsid w:val="00400F8C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400F8C"/>
    <w:rPr>
      <w:rFonts w:ascii="TimesNewRomanPS-ItalicMT" w:hAnsi="TimesNewRomanPS-ItalicMT" w:hint="default"/>
      <w:b w:val="0"/>
      <w:bCs w:val="0"/>
      <w:i/>
      <w:iCs/>
      <w:color w:val="242021"/>
      <w:sz w:val="18"/>
      <w:szCs w:val="18"/>
    </w:rPr>
  </w:style>
  <w:style w:type="paragraph" w:styleId="a6">
    <w:name w:val="No Spacing"/>
    <w:link w:val="a7"/>
    <w:uiPriority w:val="1"/>
    <w:qFormat/>
    <w:rsid w:val="006122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167D3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245E13"/>
  </w:style>
  <w:style w:type="paragraph" w:customStyle="1" w:styleId="a9">
    <w:name w:val="список с точками"/>
    <w:basedOn w:val="a"/>
    <w:rsid w:val="000E6A4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9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2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77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228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01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8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08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907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087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257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2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7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9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00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2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67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8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7523171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27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23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159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05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0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6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1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64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7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59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0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072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8389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52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1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1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7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76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62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0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279808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38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58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8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6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://ironau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slovar.iriston.com/" TargetMode="External"/><Relationship Id="rId101" Type="http://schemas.openxmlformats.org/officeDocument/2006/relationships/hyperlink" Target="http://iratt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8C18-A9BA-45B6-B920-8265444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2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Fatima</cp:lastModifiedBy>
  <cp:revision>44</cp:revision>
  <dcterms:created xsi:type="dcterms:W3CDTF">2022-03-18T13:35:00Z</dcterms:created>
  <dcterms:modified xsi:type="dcterms:W3CDTF">2023-08-30T12:57:00Z</dcterms:modified>
</cp:coreProperties>
</file>